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549A" w14:textId="28D07619" w:rsidR="0024787F" w:rsidRPr="002D362E" w:rsidRDefault="0024787F" w:rsidP="002478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6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F621EE" w:rsidRPr="002D36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очного</w:t>
      </w:r>
      <w:r w:rsidRPr="002D36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Наблюдательного совета</w:t>
      </w:r>
    </w:p>
    <w:p w14:paraId="6D248184" w14:textId="77777777" w:rsidR="0024787F" w:rsidRPr="002D362E" w:rsidRDefault="0024787F" w:rsidP="002478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6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ссоциации «Национальная база медицинских знаний» </w:t>
      </w:r>
    </w:p>
    <w:p w14:paraId="493C6B25" w14:textId="77777777" w:rsidR="00EC1C26" w:rsidRPr="002D362E" w:rsidRDefault="00EC1C26" w:rsidP="0024787F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DE74302" w14:textId="011F16D5" w:rsidR="00EC1C26" w:rsidRPr="002D362E" w:rsidRDefault="0024787F" w:rsidP="0024787F">
      <w:pPr>
        <w:spacing w:after="160" w:line="259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36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EA63A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894D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D225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D36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894D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0 мая</w:t>
      </w:r>
      <w:r w:rsidR="00F621EE" w:rsidRPr="002D36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225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EA63A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EC1C26" w:rsidRPr="002D36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 </w:t>
      </w:r>
    </w:p>
    <w:p w14:paraId="11FD6C74" w14:textId="77777777" w:rsidR="00770762" w:rsidRPr="002D362E" w:rsidRDefault="00770762" w:rsidP="0077076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35"/>
        <w:gridCol w:w="2419"/>
        <w:gridCol w:w="2335"/>
      </w:tblGrid>
      <w:tr w:rsidR="00770762" w:rsidRPr="002D362E" w14:paraId="06D1CC74" w14:textId="77777777" w:rsidTr="00F0322D">
        <w:tc>
          <w:tcPr>
            <w:tcW w:w="2334" w:type="dxa"/>
          </w:tcPr>
          <w:p w14:paraId="42366253" w14:textId="604F6024" w:rsidR="00770762" w:rsidRPr="002D362E" w:rsidRDefault="00770762" w:rsidP="00EA636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36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:</w:t>
            </w:r>
          </w:p>
        </w:tc>
        <w:tc>
          <w:tcPr>
            <w:tcW w:w="2335" w:type="dxa"/>
          </w:tcPr>
          <w:p w14:paraId="06F76FC0" w14:textId="283420B7" w:rsidR="00770762" w:rsidRPr="002D362E" w:rsidRDefault="00B24686" w:rsidP="007707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6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зов А.А.</w:t>
            </w:r>
          </w:p>
          <w:p w14:paraId="4E8D9932" w14:textId="1904B758" w:rsidR="00770762" w:rsidRPr="002D362E" w:rsidRDefault="00582D98" w:rsidP="00EA63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уфриев С.А</w:t>
            </w:r>
            <w:r w:rsidR="00770762" w:rsidRPr="002D36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25F1E0E" w14:textId="13E85C37" w:rsidR="00F621EE" w:rsidRPr="002D362E" w:rsidRDefault="00582D98" w:rsidP="00EA63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 А.В.</w:t>
            </w:r>
          </w:p>
        </w:tc>
        <w:tc>
          <w:tcPr>
            <w:tcW w:w="2419" w:type="dxa"/>
          </w:tcPr>
          <w:p w14:paraId="4A2FD487" w14:textId="77777777" w:rsidR="00770762" w:rsidRDefault="00582D98" w:rsidP="00582D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 М.В.</w:t>
            </w:r>
            <w:r w:rsidR="00D2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ем К.В</w:t>
            </w:r>
            <w:r w:rsidR="00F621EE" w:rsidRPr="002D36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E88936D" w14:textId="385ABE7C" w:rsidR="00582D98" w:rsidRPr="002D362E" w:rsidRDefault="00582D98" w:rsidP="00582D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 О.Э.</w:t>
            </w:r>
          </w:p>
        </w:tc>
        <w:tc>
          <w:tcPr>
            <w:tcW w:w="2335" w:type="dxa"/>
          </w:tcPr>
          <w:p w14:paraId="4546005D" w14:textId="602834B8" w:rsidR="00770762" w:rsidRPr="002D362E" w:rsidRDefault="00770762" w:rsidP="007707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6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прыкина В.В.</w:t>
            </w:r>
          </w:p>
          <w:p w14:paraId="3BD69C77" w14:textId="77777777" w:rsidR="00770762" w:rsidRDefault="00582D98" w:rsidP="00EA63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 М.Ю.</w:t>
            </w:r>
          </w:p>
          <w:p w14:paraId="1836BBDD" w14:textId="38E488AE" w:rsidR="00582D98" w:rsidRPr="002D362E" w:rsidRDefault="00582D98" w:rsidP="00EA63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гай М.Т.</w:t>
            </w:r>
          </w:p>
        </w:tc>
      </w:tr>
    </w:tbl>
    <w:p w14:paraId="54B9D009" w14:textId="333D58F9" w:rsidR="00E63A6C" w:rsidRPr="002D362E" w:rsidRDefault="00E63A6C" w:rsidP="007707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990A4" w14:textId="0A880A8A" w:rsidR="00770762" w:rsidRPr="002D362E" w:rsidRDefault="00F621EE" w:rsidP="007707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6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770762" w:rsidRPr="002D36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ссмотрены вопросы:</w:t>
      </w:r>
    </w:p>
    <w:p w14:paraId="497050C7" w14:textId="77777777" w:rsidR="00F621EE" w:rsidRPr="002D362E" w:rsidRDefault="00F621EE" w:rsidP="00F621EE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F43FEC2" w14:textId="64281D04" w:rsidR="00923EDE" w:rsidRPr="00923EDE" w:rsidRDefault="00923EDE" w:rsidP="00923E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923EDE">
        <w:rPr>
          <w:rFonts w:ascii="Times New Roman" w:hAnsi="Times New Roman" w:cs="Times New Roman"/>
          <w:color w:val="000000"/>
          <w:lang w:eastAsia="ru-RU"/>
        </w:rPr>
        <w:t>О</w:t>
      </w:r>
      <w:r w:rsidR="00582D98">
        <w:rPr>
          <w:rFonts w:ascii="Times New Roman" w:hAnsi="Times New Roman" w:cs="Times New Roman"/>
          <w:color w:val="000000"/>
          <w:lang w:eastAsia="ru-RU"/>
        </w:rPr>
        <w:t xml:space="preserve"> принятии нов</w:t>
      </w:r>
      <w:r w:rsidR="0075355E">
        <w:rPr>
          <w:rFonts w:ascii="Times New Roman" w:hAnsi="Times New Roman" w:cs="Times New Roman"/>
          <w:color w:val="000000"/>
          <w:lang w:eastAsia="ru-RU"/>
        </w:rPr>
        <w:t xml:space="preserve">ых </w:t>
      </w:r>
      <w:r w:rsidRPr="00923EDE">
        <w:rPr>
          <w:rFonts w:ascii="Times New Roman" w:hAnsi="Times New Roman" w:cs="Times New Roman"/>
          <w:color w:val="000000"/>
          <w:lang w:eastAsia="ru-RU"/>
        </w:rPr>
        <w:t>член</w:t>
      </w:r>
      <w:r w:rsidR="0075355E">
        <w:rPr>
          <w:rFonts w:ascii="Times New Roman" w:hAnsi="Times New Roman" w:cs="Times New Roman"/>
          <w:color w:val="000000"/>
          <w:lang w:eastAsia="ru-RU"/>
        </w:rPr>
        <w:t>ов</w:t>
      </w:r>
      <w:r w:rsidRPr="00923EDE">
        <w:rPr>
          <w:rFonts w:ascii="Times New Roman" w:hAnsi="Times New Roman" w:cs="Times New Roman"/>
          <w:color w:val="000000"/>
          <w:lang w:eastAsia="ru-RU"/>
        </w:rPr>
        <w:t xml:space="preserve"> Ассоциации «Национальная база медицинских знаний»:</w:t>
      </w:r>
    </w:p>
    <w:p w14:paraId="3E9102F6" w14:textId="77777777" w:rsidR="00923EDE" w:rsidRPr="00923EDE" w:rsidRDefault="00923EDE" w:rsidP="00923EDE">
      <w:pPr>
        <w:ind w:left="360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72157DA4" w14:textId="7BFF0379" w:rsidR="00C5127F" w:rsidRDefault="00C5127F" w:rsidP="00923EDE">
      <w:pPr>
        <w:pStyle w:val="a3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894DC6">
        <w:rPr>
          <w:rFonts w:ascii="Times New Roman" w:hAnsi="Times New Roman" w:cs="Times New Roman"/>
          <w:bCs/>
          <w:color w:val="000000"/>
          <w:lang w:eastAsia="ru-RU"/>
        </w:rPr>
        <w:t>физ</w:t>
      </w:r>
      <w:r>
        <w:rPr>
          <w:rFonts w:ascii="Times New Roman" w:hAnsi="Times New Roman" w:cs="Times New Roman"/>
          <w:bCs/>
          <w:color w:val="000000"/>
          <w:lang w:eastAsia="ru-RU"/>
        </w:rPr>
        <w:t>. лиц</w:t>
      </w:r>
      <w:r w:rsidR="00EA63A0">
        <w:rPr>
          <w:rFonts w:ascii="Times New Roman" w:hAnsi="Times New Roman" w:cs="Times New Roman"/>
          <w:bCs/>
          <w:color w:val="000000"/>
          <w:lang w:eastAsia="ru-RU"/>
        </w:rPr>
        <w:t>а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EA63A0">
        <w:rPr>
          <w:rFonts w:ascii="Times New Roman" w:hAnsi="Times New Roman" w:cs="Times New Roman"/>
          <w:bCs/>
          <w:color w:val="000000"/>
          <w:lang w:eastAsia="ru-RU"/>
        </w:rPr>
        <w:t>–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94DC6">
        <w:rPr>
          <w:rFonts w:ascii="Times New Roman" w:hAnsi="Times New Roman" w:cs="Times New Roman"/>
          <w:bCs/>
          <w:color w:val="000000"/>
          <w:lang w:eastAsia="ru-RU"/>
        </w:rPr>
        <w:t>Усольцевой Надежды Александровны</w:t>
      </w:r>
    </w:p>
    <w:p w14:paraId="39AD4A20" w14:textId="77777777" w:rsidR="005F2AEC" w:rsidRPr="002D362E" w:rsidRDefault="005F2AEC" w:rsidP="00F621E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7E1E313" w14:textId="66E86030" w:rsidR="00F621EE" w:rsidRPr="002D362E" w:rsidRDefault="002820D8" w:rsidP="00B022E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6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голосования по п.1:</w:t>
      </w:r>
    </w:p>
    <w:p w14:paraId="49718A7B" w14:textId="77777777" w:rsidR="005F2AEC" w:rsidRPr="002D362E" w:rsidRDefault="005F2AEC" w:rsidP="00B022E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597" w:type="dxa"/>
        <w:tblLook w:val="04A0" w:firstRow="1" w:lastRow="0" w:firstColumn="1" w:lastColumn="0" w:noHBand="0" w:noVBand="1"/>
      </w:tblPr>
      <w:tblGrid>
        <w:gridCol w:w="5670"/>
        <w:gridCol w:w="993"/>
        <w:gridCol w:w="1134"/>
        <w:gridCol w:w="1800"/>
      </w:tblGrid>
      <w:tr w:rsidR="002820D8" w:rsidRPr="002D362E" w14:paraId="6B963078" w14:textId="6DE67A95" w:rsidTr="002D362E">
        <w:trPr>
          <w:trHeight w:val="397"/>
        </w:trPr>
        <w:tc>
          <w:tcPr>
            <w:tcW w:w="5670" w:type="dxa"/>
            <w:hideMark/>
          </w:tcPr>
          <w:p w14:paraId="70DD0F05" w14:textId="4C9B598B" w:rsidR="002820D8" w:rsidRPr="002D362E" w:rsidRDefault="002820D8" w:rsidP="005F2A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3DF9892F" w14:textId="03A5D82B" w:rsidR="002820D8" w:rsidRPr="002D362E" w:rsidRDefault="002820D8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134" w:type="dxa"/>
          </w:tcPr>
          <w:p w14:paraId="2910AF03" w14:textId="2A37AD28" w:rsidR="002820D8" w:rsidRPr="002D362E" w:rsidRDefault="002820D8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00" w:type="dxa"/>
          </w:tcPr>
          <w:p w14:paraId="0016BEE4" w14:textId="34FAA35C" w:rsidR="002820D8" w:rsidRPr="002D362E" w:rsidRDefault="002820D8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ержался</w:t>
            </w:r>
          </w:p>
        </w:tc>
      </w:tr>
      <w:tr w:rsidR="002820D8" w:rsidRPr="002D362E" w14:paraId="4FD3F833" w14:textId="24879D0E" w:rsidTr="002D362E">
        <w:trPr>
          <w:trHeight w:val="397"/>
        </w:trPr>
        <w:tc>
          <w:tcPr>
            <w:tcW w:w="5670" w:type="dxa"/>
            <w:hideMark/>
          </w:tcPr>
          <w:p w14:paraId="69FAC460" w14:textId="548AD83C" w:rsidR="00923EDE" w:rsidRPr="00AF6AD0" w:rsidRDefault="00923EDE" w:rsidP="00923ED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F6AD0">
              <w:rPr>
                <w:rFonts w:ascii="Times New Roman" w:hAnsi="Times New Roman" w:cs="Times New Roman"/>
                <w:color w:val="000000"/>
                <w:lang w:eastAsia="ru-RU"/>
              </w:rPr>
              <w:t>Об избрании нов</w:t>
            </w:r>
            <w:r w:rsidR="00010224">
              <w:rPr>
                <w:rFonts w:ascii="Times New Roman" w:hAnsi="Times New Roman" w:cs="Times New Roman"/>
                <w:color w:val="000000"/>
                <w:lang w:eastAsia="ru-RU"/>
              </w:rPr>
              <w:t>ого</w:t>
            </w:r>
            <w:r w:rsidRPr="00AF6A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лен</w:t>
            </w:r>
            <w:r w:rsidR="00010224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AF6A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ссоциации «Национальная база медицинских знаний»:</w:t>
            </w:r>
          </w:p>
          <w:p w14:paraId="3D1C9892" w14:textId="54A29096" w:rsidR="00C5127F" w:rsidRDefault="00C5127F" w:rsidP="00F44979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14:paraId="0F3DC5A5" w14:textId="72E1EFCF" w:rsidR="002820D8" w:rsidRPr="002D362E" w:rsidRDefault="00894DC6" w:rsidP="00F4497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DC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сольцевой Надежды Александровны</w:t>
            </w:r>
          </w:p>
        </w:tc>
        <w:tc>
          <w:tcPr>
            <w:tcW w:w="993" w:type="dxa"/>
          </w:tcPr>
          <w:p w14:paraId="2500BD9C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76C099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35D36C" w14:textId="77777777" w:rsidR="002820D8" w:rsidRDefault="00E444B1" w:rsidP="00753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15FCD5C4" w14:textId="230F4213" w:rsidR="0075355E" w:rsidRDefault="00C5127F" w:rsidP="00753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725E3474" w14:textId="2F85538B" w:rsidR="00C5127F" w:rsidRDefault="00C5127F" w:rsidP="00753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01A0DB09" w14:textId="4474E9E0" w:rsidR="0075355E" w:rsidRPr="002D362E" w:rsidRDefault="0075355E" w:rsidP="00753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EC76686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B524AD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4D06BF" w14:textId="28E2D0EB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20757D8C" w14:textId="74921A50" w:rsidR="00C5127F" w:rsidRDefault="00C5127F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24087124" w14:textId="72E93224" w:rsidR="00C5127F" w:rsidRDefault="00C5127F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680897A3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FF9D8C" w14:textId="543D025A" w:rsidR="002820D8" w:rsidRPr="002D362E" w:rsidRDefault="002820D8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14:paraId="3525A228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CAA58E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3E2E4D" w14:textId="77357487" w:rsidR="002820D8" w:rsidRDefault="002820D8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58C45D25" w14:textId="3DA52345" w:rsidR="00C5127F" w:rsidRDefault="00C5127F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0346F40D" w14:textId="540D3A63" w:rsidR="00C5127F" w:rsidRDefault="00C5127F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1883013D" w14:textId="77777777" w:rsidR="0075355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4BBCF4" w14:textId="43901794" w:rsidR="0075355E" w:rsidRPr="002D362E" w:rsidRDefault="0075355E" w:rsidP="002D36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D1444E" w14:textId="141117E0" w:rsidR="002D362E" w:rsidRDefault="002D362E" w:rsidP="00B022E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7A1A266" w14:textId="1FD0DA68" w:rsidR="00B022E6" w:rsidRPr="002D362E" w:rsidRDefault="00B022E6" w:rsidP="00B022E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362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ешили:</w:t>
      </w:r>
    </w:p>
    <w:p w14:paraId="08F1E727" w14:textId="77777777" w:rsidR="002820D8" w:rsidRPr="002D362E" w:rsidRDefault="002820D8" w:rsidP="00B022E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4F8DF69" w14:textId="65E3B50F" w:rsidR="00923EDE" w:rsidRPr="00923EDE" w:rsidRDefault="00923EDE" w:rsidP="00010224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3EDE">
        <w:rPr>
          <w:rFonts w:ascii="Times New Roman" w:hAnsi="Times New Roman" w:cs="Times New Roman"/>
          <w:bCs/>
          <w:color w:val="000000"/>
          <w:lang w:eastAsia="ru-RU"/>
        </w:rPr>
        <w:t>Избрат</w:t>
      </w:r>
      <w:r>
        <w:rPr>
          <w:rFonts w:ascii="Times New Roman" w:hAnsi="Times New Roman" w:cs="Times New Roman"/>
          <w:bCs/>
          <w:color w:val="000000"/>
          <w:lang w:eastAsia="ru-RU"/>
        </w:rPr>
        <w:t>ь новым член</w:t>
      </w:r>
      <w:r w:rsidR="00010224">
        <w:rPr>
          <w:rFonts w:ascii="Times New Roman" w:hAnsi="Times New Roman" w:cs="Times New Roman"/>
          <w:bCs/>
          <w:color w:val="000000"/>
          <w:lang w:eastAsia="ru-RU"/>
        </w:rPr>
        <w:t>ом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Ассоциации </w:t>
      </w:r>
      <w:r w:rsidR="00894DC6" w:rsidRPr="00894DC6">
        <w:rPr>
          <w:rFonts w:ascii="Times New Roman" w:hAnsi="Times New Roman" w:cs="Times New Roman"/>
          <w:bCs/>
          <w:color w:val="000000"/>
          <w:lang w:eastAsia="ru-RU"/>
        </w:rPr>
        <w:t>Усольцев</w:t>
      </w:r>
      <w:r w:rsidR="00894DC6">
        <w:rPr>
          <w:rFonts w:ascii="Times New Roman" w:hAnsi="Times New Roman" w:cs="Times New Roman"/>
          <w:bCs/>
          <w:color w:val="000000"/>
          <w:lang w:eastAsia="ru-RU"/>
        </w:rPr>
        <w:t>у</w:t>
      </w:r>
      <w:r w:rsidR="00894DC6" w:rsidRPr="00894DC6">
        <w:rPr>
          <w:rFonts w:ascii="Times New Roman" w:hAnsi="Times New Roman" w:cs="Times New Roman"/>
          <w:bCs/>
          <w:color w:val="000000"/>
          <w:lang w:eastAsia="ru-RU"/>
        </w:rPr>
        <w:t xml:space="preserve"> Надежд</w:t>
      </w:r>
      <w:r w:rsidR="00894DC6">
        <w:rPr>
          <w:rFonts w:ascii="Times New Roman" w:hAnsi="Times New Roman" w:cs="Times New Roman"/>
          <w:bCs/>
          <w:color w:val="000000"/>
          <w:lang w:eastAsia="ru-RU"/>
        </w:rPr>
        <w:t xml:space="preserve">у </w:t>
      </w:r>
      <w:r w:rsidR="00894DC6" w:rsidRPr="00894DC6">
        <w:rPr>
          <w:rFonts w:ascii="Times New Roman" w:hAnsi="Times New Roman" w:cs="Times New Roman"/>
          <w:bCs/>
          <w:color w:val="000000"/>
          <w:lang w:eastAsia="ru-RU"/>
        </w:rPr>
        <w:t>Александровн</w:t>
      </w:r>
      <w:r w:rsidR="00894DC6">
        <w:rPr>
          <w:rFonts w:ascii="Times New Roman" w:hAnsi="Times New Roman" w:cs="Times New Roman"/>
          <w:bCs/>
          <w:color w:val="000000"/>
          <w:lang w:eastAsia="ru-RU"/>
        </w:rPr>
        <w:t>у</w:t>
      </w:r>
      <w:r w:rsidR="00010224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14:paraId="7DF8A408" w14:textId="2A312768" w:rsidR="002D3953" w:rsidRPr="002D362E" w:rsidRDefault="002D3953" w:rsidP="00923ED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320DAF" w14:textId="4A43F22D" w:rsidR="002820D8" w:rsidRPr="002D362E" w:rsidRDefault="002820D8" w:rsidP="00185ABB">
      <w:pPr>
        <w:pStyle w:val="a6"/>
        <w:spacing w:before="10"/>
      </w:pPr>
    </w:p>
    <w:p w14:paraId="5861A344" w14:textId="77777777" w:rsidR="000623B6" w:rsidRDefault="000623B6" w:rsidP="000623B6">
      <w:pPr>
        <w:pStyle w:val="a6"/>
        <w:spacing w:before="10"/>
      </w:pPr>
      <w:r>
        <w:t xml:space="preserve">Председательствовал: </w:t>
      </w:r>
    </w:p>
    <w:p w14:paraId="34C15F4A" w14:textId="77777777" w:rsidR="000623B6" w:rsidRDefault="000623B6" w:rsidP="000623B6">
      <w:pPr>
        <w:pStyle w:val="a6"/>
        <w:spacing w:before="10"/>
      </w:pPr>
      <w:r>
        <w:t xml:space="preserve"> </w:t>
      </w:r>
    </w:p>
    <w:p w14:paraId="153769D4" w14:textId="5A1D9C38" w:rsidR="000623B6" w:rsidRDefault="000623B6" w:rsidP="000623B6">
      <w:pPr>
        <w:pStyle w:val="a6"/>
        <w:spacing w:before="10"/>
      </w:pPr>
      <w:r>
        <w:t xml:space="preserve">Генеральный </w:t>
      </w:r>
      <w:r w:rsidR="00894DC6">
        <w:t>директор Ассоциации</w:t>
      </w:r>
      <w:r>
        <w:t xml:space="preserve"> «Национальная база медицинских знаний»   </w:t>
      </w:r>
    </w:p>
    <w:p w14:paraId="7DD86887" w14:textId="77777777" w:rsidR="000623B6" w:rsidRDefault="000623B6" w:rsidP="000623B6">
      <w:pPr>
        <w:pStyle w:val="a6"/>
        <w:spacing w:before="10"/>
      </w:pPr>
    </w:p>
    <w:p w14:paraId="00117BF8" w14:textId="030A0357" w:rsidR="000623B6" w:rsidRDefault="000623B6" w:rsidP="000623B6">
      <w:pPr>
        <w:pStyle w:val="a6"/>
        <w:spacing w:before="10"/>
      </w:pPr>
      <w:r>
        <w:t xml:space="preserve">              </w:t>
      </w:r>
      <w:r w:rsidRPr="000623B6">
        <w:rPr>
          <w:noProof/>
          <w:lang w:bidi="ar-SA"/>
        </w:rPr>
        <w:drawing>
          <wp:inline distT="0" distB="0" distL="0" distR="0" wp14:anchorId="4DA14F75" wp14:editId="40721964">
            <wp:extent cx="1528445" cy="355600"/>
            <wp:effectExtent l="0" t="0" r="0" b="6350"/>
            <wp:docPr id="2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F5B2044-558F-8446-9A6F-17357C48F9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">
                      <a:extLst>
                        <a:ext uri="{FF2B5EF4-FFF2-40B4-BE49-F238E27FC236}">
                          <a16:creationId xmlns:a16="http://schemas.microsoft.com/office/drawing/2014/main" id="{2F5B2044-558F-8446-9A6F-17357C48F964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/Зингерман Б.В./ </w:t>
      </w:r>
    </w:p>
    <w:p w14:paraId="2A2810B2" w14:textId="05E57B80" w:rsidR="00E63A6C" w:rsidRPr="002D362E" w:rsidRDefault="000623B6" w:rsidP="000623B6">
      <w:pPr>
        <w:pStyle w:val="a6"/>
        <w:spacing w:before="10"/>
      </w:pPr>
      <w:r>
        <w:t xml:space="preserve">  </w:t>
      </w:r>
    </w:p>
    <w:sectPr w:rsidR="00E63A6C" w:rsidRPr="002D362E" w:rsidSect="004E2D6B">
      <w:pgSz w:w="11900" w:h="16840"/>
      <w:pgMar w:top="1134" w:right="70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4A6"/>
    <w:multiLevelType w:val="hybridMultilevel"/>
    <w:tmpl w:val="93A0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5C6"/>
    <w:multiLevelType w:val="multilevel"/>
    <w:tmpl w:val="4C909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0D826EC9"/>
    <w:multiLevelType w:val="multilevel"/>
    <w:tmpl w:val="C2E8A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E3E87"/>
    <w:multiLevelType w:val="hybridMultilevel"/>
    <w:tmpl w:val="E35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DA2"/>
    <w:multiLevelType w:val="hybridMultilevel"/>
    <w:tmpl w:val="2844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43F"/>
    <w:multiLevelType w:val="multilevel"/>
    <w:tmpl w:val="ADE0F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FA16F4"/>
    <w:multiLevelType w:val="hybridMultilevel"/>
    <w:tmpl w:val="4AD645C6"/>
    <w:lvl w:ilvl="0" w:tplc="B63CAE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A4D9E"/>
    <w:multiLevelType w:val="hybridMultilevel"/>
    <w:tmpl w:val="B8A875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9E5CE7"/>
    <w:multiLevelType w:val="hybridMultilevel"/>
    <w:tmpl w:val="BB4A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A14"/>
    <w:multiLevelType w:val="hybridMultilevel"/>
    <w:tmpl w:val="6DB8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0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3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FDB"/>
    <w:multiLevelType w:val="multilevel"/>
    <w:tmpl w:val="CA6286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9461755"/>
    <w:multiLevelType w:val="multilevel"/>
    <w:tmpl w:val="7C7AE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526059"/>
    <w:multiLevelType w:val="multilevel"/>
    <w:tmpl w:val="C2E8A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D01D1"/>
    <w:multiLevelType w:val="hybridMultilevel"/>
    <w:tmpl w:val="BFAE1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E7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2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66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43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2213FC"/>
    <w:multiLevelType w:val="hybridMultilevel"/>
    <w:tmpl w:val="9808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4B72"/>
    <w:multiLevelType w:val="hybridMultilevel"/>
    <w:tmpl w:val="9808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6E4A"/>
    <w:multiLevelType w:val="multilevel"/>
    <w:tmpl w:val="47285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9" w15:restartNumberingAfterBreak="0">
    <w:nsid w:val="463A73F8"/>
    <w:multiLevelType w:val="hybridMultilevel"/>
    <w:tmpl w:val="6ABC3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76AD"/>
    <w:multiLevelType w:val="hybridMultilevel"/>
    <w:tmpl w:val="1B6C3E7A"/>
    <w:lvl w:ilvl="0" w:tplc="D21AB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BC6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F948AE"/>
    <w:multiLevelType w:val="multilevel"/>
    <w:tmpl w:val="D92041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00287F"/>
    <w:multiLevelType w:val="hybridMultilevel"/>
    <w:tmpl w:val="9808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A02AA"/>
    <w:multiLevelType w:val="hybridMultilevel"/>
    <w:tmpl w:val="689CB212"/>
    <w:lvl w:ilvl="0" w:tplc="B5A4D4C6">
      <w:start w:val="1"/>
      <w:numFmt w:val="decimal"/>
      <w:lvlText w:val="%1)"/>
      <w:lvlJc w:val="left"/>
      <w:pPr>
        <w:ind w:left="704" w:hanging="420"/>
      </w:pPr>
      <w:rPr>
        <w:rFonts w:eastAsia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EA06FB"/>
    <w:multiLevelType w:val="hybridMultilevel"/>
    <w:tmpl w:val="3BEE9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083"/>
    <w:multiLevelType w:val="multilevel"/>
    <w:tmpl w:val="B8EA9B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584744"/>
    <w:multiLevelType w:val="hybridMultilevel"/>
    <w:tmpl w:val="E35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2D5"/>
    <w:multiLevelType w:val="multilevel"/>
    <w:tmpl w:val="965E38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4B0EE4"/>
    <w:multiLevelType w:val="hybridMultilevel"/>
    <w:tmpl w:val="4AD645C6"/>
    <w:lvl w:ilvl="0" w:tplc="B63CAE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0793"/>
    <w:multiLevelType w:val="hybridMultilevel"/>
    <w:tmpl w:val="4F38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1215A"/>
    <w:multiLevelType w:val="multilevel"/>
    <w:tmpl w:val="6F826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B77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8018FD"/>
    <w:multiLevelType w:val="hybridMultilevel"/>
    <w:tmpl w:val="96B290E6"/>
    <w:lvl w:ilvl="0" w:tplc="AC98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6189"/>
    <w:multiLevelType w:val="multilevel"/>
    <w:tmpl w:val="C2E8A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242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737588"/>
    <w:multiLevelType w:val="multilevel"/>
    <w:tmpl w:val="8616A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8F1C21"/>
    <w:multiLevelType w:val="multilevel"/>
    <w:tmpl w:val="CA6286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610DEB"/>
    <w:multiLevelType w:val="multilevel"/>
    <w:tmpl w:val="4C909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79D82BC9"/>
    <w:multiLevelType w:val="multilevel"/>
    <w:tmpl w:val="DAFCA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BAA0555"/>
    <w:multiLevelType w:val="hybridMultilevel"/>
    <w:tmpl w:val="937A5BAE"/>
    <w:lvl w:ilvl="0" w:tplc="AA3C2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E7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2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66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43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66316E"/>
    <w:multiLevelType w:val="multilevel"/>
    <w:tmpl w:val="C2E8A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0B43A0"/>
    <w:multiLevelType w:val="hybridMultilevel"/>
    <w:tmpl w:val="C1348B28"/>
    <w:lvl w:ilvl="0" w:tplc="254E88B4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7202150">
    <w:abstractNumId w:val="30"/>
  </w:num>
  <w:num w:numId="2" w16cid:durableId="1487044466">
    <w:abstractNumId w:val="3"/>
  </w:num>
  <w:num w:numId="3" w16cid:durableId="1925413431">
    <w:abstractNumId w:val="27"/>
  </w:num>
  <w:num w:numId="4" w16cid:durableId="1816751843">
    <w:abstractNumId w:val="16"/>
  </w:num>
  <w:num w:numId="5" w16cid:durableId="770902595">
    <w:abstractNumId w:val="42"/>
  </w:num>
  <w:num w:numId="6" w16cid:durableId="1714889238">
    <w:abstractNumId w:val="24"/>
  </w:num>
  <w:num w:numId="7" w16cid:durableId="236407220">
    <w:abstractNumId w:val="0"/>
  </w:num>
  <w:num w:numId="8" w16cid:durableId="1257789010">
    <w:abstractNumId w:val="25"/>
  </w:num>
  <w:num w:numId="9" w16cid:durableId="1493830345">
    <w:abstractNumId w:val="4"/>
  </w:num>
  <w:num w:numId="10" w16cid:durableId="973294486">
    <w:abstractNumId w:val="19"/>
  </w:num>
  <w:num w:numId="11" w16cid:durableId="564951543">
    <w:abstractNumId w:val="12"/>
  </w:num>
  <w:num w:numId="12" w16cid:durableId="1127816002">
    <w:abstractNumId w:val="35"/>
  </w:num>
  <w:num w:numId="13" w16cid:durableId="286591704">
    <w:abstractNumId w:val="28"/>
  </w:num>
  <w:num w:numId="14" w16cid:durableId="1647054494">
    <w:abstractNumId w:val="18"/>
  </w:num>
  <w:num w:numId="15" w16cid:durableId="512959618">
    <w:abstractNumId w:val="26"/>
  </w:num>
  <w:num w:numId="16" w16cid:durableId="1715542068">
    <w:abstractNumId w:val="8"/>
  </w:num>
  <w:num w:numId="17" w16cid:durableId="599342099">
    <w:abstractNumId w:val="22"/>
  </w:num>
  <w:num w:numId="18" w16cid:durableId="1778674492">
    <w:abstractNumId w:val="39"/>
  </w:num>
  <w:num w:numId="19" w16cid:durableId="1517109199">
    <w:abstractNumId w:val="38"/>
  </w:num>
  <w:num w:numId="20" w16cid:durableId="140272404">
    <w:abstractNumId w:val="1"/>
  </w:num>
  <w:num w:numId="21" w16cid:durableId="1720082271">
    <w:abstractNumId w:val="2"/>
  </w:num>
  <w:num w:numId="22" w16cid:durableId="1041899668">
    <w:abstractNumId w:val="37"/>
  </w:num>
  <w:num w:numId="23" w16cid:durableId="382146393">
    <w:abstractNumId w:val="36"/>
  </w:num>
  <w:num w:numId="24" w16cid:durableId="469060317">
    <w:abstractNumId w:val="32"/>
  </w:num>
  <w:num w:numId="25" w16cid:durableId="594174397">
    <w:abstractNumId w:val="5"/>
  </w:num>
  <w:num w:numId="26" w16cid:durableId="1888225636">
    <w:abstractNumId w:val="34"/>
  </w:num>
  <w:num w:numId="27" w16cid:durableId="1814634813">
    <w:abstractNumId w:val="10"/>
  </w:num>
  <w:num w:numId="28" w16cid:durableId="1768303291">
    <w:abstractNumId w:val="41"/>
  </w:num>
  <w:num w:numId="29" w16cid:durableId="561327884">
    <w:abstractNumId w:val="11"/>
  </w:num>
  <w:num w:numId="30" w16cid:durableId="1953390365">
    <w:abstractNumId w:val="13"/>
  </w:num>
  <w:num w:numId="31" w16cid:durableId="1984459685">
    <w:abstractNumId w:val="14"/>
  </w:num>
  <w:num w:numId="32" w16cid:durableId="321203101">
    <w:abstractNumId w:val="21"/>
  </w:num>
  <w:num w:numId="33" w16cid:durableId="1558010802">
    <w:abstractNumId w:val="20"/>
  </w:num>
  <w:num w:numId="34" w16cid:durableId="2020614561">
    <w:abstractNumId w:val="7"/>
  </w:num>
  <w:num w:numId="35" w16cid:durableId="44988751">
    <w:abstractNumId w:val="40"/>
  </w:num>
  <w:num w:numId="36" w16cid:durableId="1989548576">
    <w:abstractNumId w:val="15"/>
  </w:num>
  <w:num w:numId="37" w16cid:durableId="1554002946">
    <w:abstractNumId w:val="33"/>
  </w:num>
  <w:num w:numId="38" w16cid:durableId="756830861">
    <w:abstractNumId w:val="31"/>
  </w:num>
  <w:num w:numId="39" w16cid:durableId="394476155">
    <w:abstractNumId w:val="29"/>
  </w:num>
  <w:num w:numId="40" w16cid:durableId="789475699">
    <w:abstractNumId w:val="6"/>
  </w:num>
  <w:num w:numId="41" w16cid:durableId="1364551382">
    <w:abstractNumId w:val="9"/>
  </w:num>
  <w:num w:numId="42" w16cid:durableId="975640746">
    <w:abstractNumId w:val="23"/>
  </w:num>
  <w:num w:numId="43" w16cid:durableId="6913479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26"/>
    <w:rsid w:val="00010224"/>
    <w:rsid w:val="000156F5"/>
    <w:rsid w:val="00015FC3"/>
    <w:rsid w:val="000543DE"/>
    <w:rsid w:val="00054BA2"/>
    <w:rsid w:val="000623B6"/>
    <w:rsid w:val="00062DBC"/>
    <w:rsid w:val="000657EF"/>
    <w:rsid w:val="00073C70"/>
    <w:rsid w:val="00081F39"/>
    <w:rsid w:val="000A0340"/>
    <w:rsid w:val="000B67B3"/>
    <w:rsid w:val="000C445B"/>
    <w:rsid w:val="000D5058"/>
    <w:rsid w:val="001275F8"/>
    <w:rsid w:val="00131ED6"/>
    <w:rsid w:val="00131F44"/>
    <w:rsid w:val="00142928"/>
    <w:rsid w:val="00145ABD"/>
    <w:rsid w:val="001665F1"/>
    <w:rsid w:val="00182280"/>
    <w:rsid w:val="00185ABB"/>
    <w:rsid w:val="001B0570"/>
    <w:rsid w:val="001B1DFC"/>
    <w:rsid w:val="001D081C"/>
    <w:rsid w:val="001F5531"/>
    <w:rsid w:val="0021583F"/>
    <w:rsid w:val="0024787F"/>
    <w:rsid w:val="002820D8"/>
    <w:rsid w:val="002B2363"/>
    <w:rsid w:val="002B6A47"/>
    <w:rsid w:val="002B7784"/>
    <w:rsid w:val="002D362E"/>
    <w:rsid w:val="002D3953"/>
    <w:rsid w:val="002F5CC9"/>
    <w:rsid w:val="00385D7D"/>
    <w:rsid w:val="003E1AD4"/>
    <w:rsid w:val="00411FB8"/>
    <w:rsid w:val="004C7540"/>
    <w:rsid w:val="004E2D6B"/>
    <w:rsid w:val="00517075"/>
    <w:rsid w:val="005417EA"/>
    <w:rsid w:val="00560B05"/>
    <w:rsid w:val="00573E9E"/>
    <w:rsid w:val="00582D98"/>
    <w:rsid w:val="005B399F"/>
    <w:rsid w:val="005F2AEC"/>
    <w:rsid w:val="005F7EEB"/>
    <w:rsid w:val="006266C9"/>
    <w:rsid w:val="00655874"/>
    <w:rsid w:val="00677595"/>
    <w:rsid w:val="00692EEE"/>
    <w:rsid w:val="00696CAA"/>
    <w:rsid w:val="006A34FE"/>
    <w:rsid w:val="006A402B"/>
    <w:rsid w:val="0075355E"/>
    <w:rsid w:val="00770762"/>
    <w:rsid w:val="007726C5"/>
    <w:rsid w:val="007A028A"/>
    <w:rsid w:val="007B28C2"/>
    <w:rsid w:val="007C54A7"/>
    <w:rsid w:val="007C697F"/>
    <w:rsid w:val="007F2902"/>
    <w:rsid w:val="007F4824"/>
    <w:rsid w:val="00811962"/>
    <w:rsid w:val="00821C14"/>
    <w:rsid w:val="0083550F"/>
    <w:rsid w:val="008361C2"/>
    <w:rsid w:val="00840529"/>
    <w:rsid w:val="00861EC3"/>
    <w:rsid w:val="008662A3"/>
    <w:rsid w:val="0088379F"/>
    <w:rsid w:val="00894DC6"/>
    <w:rsid w:val="008B6973"/>
    <w:rsid w:val="008E705D"/>
    <w:rsid w:val="008F5FF8"/>
    <w:rsid w:val="00923EDE"/>
    <w:rsid w:val="00960E73"/>
    <w:rsid w:val="0097111E"/>
    <w:rsid w:val="009D0F3D"/>
    <w:rsid w:val="009D23A8"/>
    <w:rsid w:val="009E1896"/>
    <w:rsid w:val="009F154B"/>
    <w:rsid w:val="00A205E7"/>
    <w:rsid w:val="00A71568"/>
    <w:rsid w:val="00A750AD"/>
    <w:rsid w:val="00A77BA0"/>
    <w:rsid w:val="00A811D7"/>
    <w:rsid w:val="00A93089"/>
    <w:rsid w:val="00A93895"/>
    <w:rsid w:val="00AA48BD"/>
    <w:rsid w:val="00B022E6"/>
    <w:rsid w:val="00B11A03"/>
    <w:rsid w:val="00B24686"/>
    <w:rsid w:val="00B679EF"/>
    <w:rsid w:val="00B83462"/>
    <w:rsid w:val="00BA4C1A"/>
    <w:rsid w:val="00BC4D43"/>
    <w:rsid w:val="00BE5922"/>
    <w:rsid w:val="00C128EF"/>
    <w:rsid w:val="00C33672"/>
    <w:rsid w:val="00C41618"/>
    <w:rsid w:val="00C5127F"/>
    <w:rsid w:val="00CC4D55"/>
    <w:rsid w:val="00D2253F"/>
    <w:rsid w:val="00D54407"/>
    <w:rsid w:val="00D6723E"/>
    <w:rsid w:val="00DD1664"/>
    <w:rsid w:val="00E025DC"/>
    <w:rsid w:val="00E16530"/>
    <w:rsid w:val="00E42675"/>
    <w:rsid w:val="00E444B1"/>
    <w:rsid w:val="00E52CBF"/>
    <w:rsid w:val="00E63A6C"/>
    <w:rsid w:val="00EA434B"/>
    <w:rsid w:val="00EA63A0"/>
    <w:rsid w:val="00EB1C4A"/>
    <w:rsid w:val="00EB3956"/>
    <w:rsid w:val="00EB3F1E"/>
    <w:rsid w:val="00EB7900"/>
    <w:rsid w:val="00EC1C26"/>
    <w:rsid w:val="00EF2BEC"/>
    <w:rsid w:val="00F0322D"/>
    <w:rsid w:val="00F33910"/>
    <w:rsid w:val="00F44979"/>
    <w:rsid w:val="00F45DD9"/>
    <w:rsid w:val="00F621EE"/>
    <w:rsid w:val="00F825CD"/>
    <w:rsid w:val="00F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D241"/>
  <w14:defaultImageDpi w14:val="32767"/>
  <w15:docId w15:val="{B59F24C8-F8EF-4682-80FD-4B9F5FE8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C26"/>
    <w:pPr>
      <w:ind w:left="720"/>
      <w:contextualSpacing/>
    </w:pPr>
  </w:style>
  <w:style w:type="table" w:styleId="a4">
    <w:name w:val="Table Grid"/>
    <w:basedOn w:val="a1"/>
    <w:uiPriority w:val="39"/>
    <w:rsid w:val="0077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145ABD"/>
  </w:style>
  <w:style w:type="paragraph" w:styleId="a6">
    <w:name w:val="Body Text"/>
    <w:basedOn w:val="a"/>
    <w:link w:val="a7"/>
    <w:uiPriority w:val="1"/>
    <w:qFormat/>
    <w:rsid w:val="00185AB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85A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F621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51">
    <w:name w:val="Таблица простая 51"/>
    <w:basedOn w:val="a1"/>
    <w:uiPriority w:val="45"/>
    <w:rsid w:val="002D36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Сетка таблицы светлая1"/>
    <w:basedOn w:val="a1"/>
    <w:uiPriority w:val="40"/>
    <w:rsid w:val="002D36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776F9-1383-43B5-AC48-B0062B2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евич Горбунов</dc:creator>
  <cp:keywords/>
  <dc:description/>
  <cp:lastModifiedBy>Никитин Андрей Анатольевич</cp:lastModifiedBy>
  <cp:revision>6</cp:revision>
  <cp:lastPrinted>2019-04-30T16:23:00Z</cp:lastPrinted>
  <dcterms:created xsi:type="dcterms:W3CDTF">2023-02-23T14:49:00Z</dcterms:created>
  <dcterms:modified xsi:type="dcterms:W3CDTF">2023-07-12T13:45:00Z</dcterms:modified>
</cp:coreProperties>
</file>